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6F035C" w14:paraId="1295C2AC" w14:textId="77777777" w:rsidTr="3BA44086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27D245CB" w:rsidR="00B3350C" w:rsidRPr="006F035C" w:rsidRDefault="005222CA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6F035C" w:rsidRDefault="00FE0513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6F035C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6F035C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6F035C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6F035C" w14:paraId="14F0CA88" w14:textId="77777777" w:rsidTr="3BA44086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6F035C" w14:paraId="68975472" w14:textId="77777777" w:rsidTr="3BA4408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7375B081" w:rsidR="00B3350C" w:rsidRPr="006F035C" w:rsidRDefault="00EE69F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sz w:val="22"/>
                <w:szCs w:val="22"/>
              </w:rPr>
              <w:t>Information Technology</w:t>
            </w:r>
          </w:p>
        </w:tc>
      </w:tr>
      <w:tr w:rsidR="00B3350C" w:rsidRPr="006F035C" w14:paraId="6E5988F1" w14:textId="77777777" w:rsidTr="3BA44086">
        <w:tc>
          <w:tcPr>
            <w:tcW w:w="2952" w:type="dxa"/>
            <w:shd w:val="clear" w:color="auto" w:fill="auto"/>
          </w:tcPr>
          <w:p w14:paraId="108F9A4B" w14:textId="22F7B5E3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6F1AD54C" w:rsidR="00B3350C" w:rsidRPr="006F035C" w:rsidRDefault="00EE69F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sz w:val="22"/>
                <w:szCs w:val="22"/>
              </w:rPr>
              <w:t>Web Technologies</w:t>
            </w:r>
          </w:p>
        </w:tc>
      </w:tr>
      <w:tr w:rsidR="00B3350C" w:rsidRPr="006F035C" w14:paraId="16A9422A" w14:textId="77777777" w:rsidTr="3BA44086">
        <w:tc>
          <w:tcPr>
            <w:tcW w:w="2952" w:type="dxa"/>
            <w:shd w:val="clear" w:color="auto" w:fill="auto"/>
          </w:tcPr>
          <w:p w14:paraId="7BE77DA8" w14:textId="126DFEDD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05013449" w:rsidR="00B3350C" w:rsidRPr="006F035C" w:rsidRDefault="00EE69F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sz w:val="22"/>
                <w:szCs w:val="22"/>
              </w:rPr>
              <w:t>Scripting with Client-Side Processing</w:t>
            </w:r>
          </w:p>
        </w:tc>
      </w:tr>
      <w:tr w:rsidR="00B3350C" w:rsidRPr="006F035C" w14:paraId="7029DC65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6132F410" w14:textId="77777777" w:rsidR="006F035C" w:rsidRPr="006F035C" w:rsidRDefault="0041569B" w:rsidP="00DC4B23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  <w:lang w:val="en"/>
              </w:rPr>
            </w:pPr>
            <w:r w:rsidRPr="006F035C">
              <w:rPr>
                <w:rFonts w:ascii="Open Sans" w:hAnsi="Open Sans" w:cs="Open Sans"/>
                <w:b/>
                <w:sz w:val="22"/>
                <w:szCs w:val="22"/>
                <w:lang w:val="en"/>
              </w:rPr>
              <w:t>130.308. (c)</w:t>
            </w:r>
            <w:r w:rsidR="006F035C" w:rsidRPr="006F035C">
              <w:rPr>
                <w:rFonts w:ascii="Open Sans" w:hAnsi="Open Sans" w:cs="Open Sans"/>
                <w:b/>
                <w:sz w:val="22"/>
                <w:szCs w:val="22"/>
                <w:lang w:val="en"/>
              </w:rPr>
              <w:t xml:space="preserve"> Knowledge and Skills</w:t>
            </w:r>
          </w:p>
          <w:p w14:paraId="1C364B87" w14:textId="77777777" w:rsidR="006F035C" w:rsidRDefault="0041569B" w:rsidP="006F035C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 w:rsidRPr="006F035C">
              <w:rPr>
                <w:rFonts w:ascii="Open Sans" w:hAnsi="Open Sans" w:cs="Open Sans"/>
                <w:sz w:val="22"/>
                <w:szCs w:val="22"/>
                <w:lang w:val="en"/>
              </w:rPr>
              <w:t xml:space="preserve">(7) The student demonstrates and employs knowledge of Internet programming strategies to develop and maintain web applications. </w:t>
            </w:r>
          </w:p>
          <w:p w14:paraId="05080F36" w14:textId="44C7592F" w:rsidR="00B3350C" w:rsidRPr="006F035C" w:rsidRDefault="006F035C" w:rsidP="006F035C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 w:rsidRPr="006F035C">
              <w:rPr>
                <w:rFonts w:ascii="Open Sans" w:hAnsi="Open Sans" w:cs="Open Sans"/>
                <w:sz w:val="22"/>
                <w:szCs w:val="22"/>
                <w:lang w:val="en"/>
              </w:rPr>
              <w:t xml:space="preserve">(F) </w:t>
            </w:r>
            <w:r w:rsidR="0041569B" w:rsidRPr="006F035C">
              <w:rPr>
                <w:rFonts w:ascii="Open Sans" w:hAnsi="Open Sans" w:cs="Open Sans"/>
                <w:sz w:val="22"/>
                <w:szCs w:val="22"/>
                <w:lang w:val="en"/>
              </w:rPr>
              <w:t>The student is expected to identify the advantages and disadvantages of client-side processing</w:t>
            </w:r>
          </w:p>
          <w:p w14:paraId="221757FE" w14:textId="76FE5CF7" w:rsidR="0041569B" w:rsidRPr="006F035C" w:rsidRDefault="006F035C" w:rsidP="006F035C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  <w:lang w:val="en"/>
              </w:rPr>
            </w:pPr>
            <w:r>
              <w:rPr>
                <w:rFonts w:ascii="Open Sans" w:hAnsi="Open Sans" w:cs="Open Sans"/>
                <w:sz w:val="22"/>
                <w:szCs w:val="22"/>
                <w:lang w:val="en"/>
              </w:rPr>
              <w:t>(</w:t>
            </w:r>
            <w:r w:rsidR="0041569B" w:rsidRPr="006F035C">
              <w:rPr>
                <w:rFonts w:ascii="Open Sans" w:hAnsi="Open Sans" w:cs="Open Sans"/>
                <w:sz w:val="22"/>
                <w:szCs w:val="22"/>
                <w:lang w:val="en"/>
              </w:rPr>
              <w:t>G) The student is expected to identify security issues related to client-side processing</w:t>
            </w:r>
          </w:p>
          <w:p w14:paraId="4583E660" w14:textId="66D5B2DC" w:rsidR="0041569B" w:rsidRPr="006F035C" w:rsidRDefault="0041569B" w:rsidP="006F035C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sz w:val="22"/>
                <w:szCs w:val="22"/>
                <w:lang w:val="en"/>
              </w:rPr>
              <w:t>(H) The student is expected to use standard scripting languages to produce interactive web applications</w:t>
            </w:r>
          </w:p>
        </w:tc>
      </w:tr>
      <w:tr w:rsidR="00B3350C" w:rsidRPr="006F035C" w14:paraId="692B52BF" w14:textId="77777777" w:rsidTr="3BA44086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6F035C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6F035C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6F035C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6F035C" w14:paraId="49CA021C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2A311B8E" w14:textId="77777777" w:rsidR="00EE69F3" w:rsidRPr="006F035C" w:rsidRDefault="00EE69F3" w:rsidP="00EE69F3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Students will be able to</w:t>
            </w:r>
          </w:p>
          <w:p w14:paraId="098549B6" w14:textId="6C5269A1" w:rsidR="00EE69F3" w:rsidRPr="006F035C" w:rsidRDefault="00EE69F3" w:rsidP="006F035C">
            <w:pPr>
              <w:numPr>
                <w:ilvl w:val="0"/>
                <w:numId w:val="17"/>
              </w:numPr>
              <w:tabs>
                <w:tab w:val="left" w:pos="860"/>
              </w:tabs>
              <w:ind w:left="860" w:hanging="354"/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create simple scripts</w:t>
            </w:r>
          </w:p>
          <w:p w14:paraId="3E7DE6A7" w14:textId="03B7777F" w:rsidR="00EE69F3" w:rsidRPr="006F035C" w:rsidRDefault="00EE69F3" w:rsidP="006F035C">
            <w:pPr>
              <w:numPr>
                <w:ilvl w:val="0"/>
                <w:numId w:val="17"/>
              </w:numPr>
              <w:tabs>
                <w:tab w:val="left" w:pos="860"/>
              </w:tabs>
              <w:ind w:left="860" w:hanging="354"/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understand and utilize variables within their scripts</w:t>
            </w:r>
          </w:p>
          <w:p w14:paraId="3188A867" w14:textId="700E4BB6" w:rsidR="00EE69F3" w:rsidRPr="006F035C" w:rsidRDefault="00EE69F3" w:rsidP="006F035C">
            <w:pPr>
              <w:numPr>
                <w:ilvl w:val="0"/>
                <w:numId w:val="17"/>
              </w:numPr>
              <w:tabs>
                <w:tab w:val="left" w:pos="860"/>
              </w:tabs>
              <w:ind w:left="860" w:hanging="354"/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output data to the screen</w:t>
            </w:r>
          </w:p>
          <w:p w14:paraId="48561956" w14:textId="1E97606D" w:rsidR="00EE69F3" w:rsidRPr="006F035C" w:rsidRDefault="00EE69F3" w:rsidP="006F035C">
            <w:pPr>
              <w:numPr>
                <w:ilvl w:val="0"/>
                <w:numId w:val="17"/>
              </w:numPr>
              <w:tabs>
                <w:tab w:val="left" w:pos="860"/>
              </w:tabs>
              <w:ind w:left="860" w:hanging="354"/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create and use scripting functions</w:t>
            </w:r>
          </w:p>
          <w:p w14:paraId="2A16DBD3" w14:textId="77777777" w:rsidR="00EE69F3" w:rsidRPr="006F035C" w:rsidRDefault="00EE69F3" w:rsidP="006F035C">
            <w:pPr>
              <w:numPr>
                <w:ilvl w:val="0"/>
                <w:numId w:val="17"/>
              </w:numPr>
              <w:tabs>
                <w:tab w:val="left" w:pos="860"/>
              </w:tabs>
              <w:ind w:left="860" w:hanging="354"/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successfully pass data from a form to a scripting function</w:t>
            </w:r>
          </w:p>
          <w:p w14:paraId="60AC3715" w14:textId="04D33087" w:rsidR="00B3350C" w:rsidRPr="006F035C" w:rsidRDefault="00B3350C" w:rsidP="008902B2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6F035C" w14:paraId="741CD4A0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02A2BAF0" w:rsidR="00B3350C" w:rsidRPr="006F035C" w:rsidRDefault="0041569B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sz w:val="22"/>
                <w:szCs w:val="22"/>
              </w:rPr>
              <w:t xml:space="preserve">It is essential that students </w:t>
            </w:r>
            <w:r w:rsidR="006F035C" w:rsidRPr="006F035C">
              <w:rPr>
                <w:rFonts w:ascii="Open Sans" w:hAnsi="Open Sans" w:cs="Open Sans"/>
                <w:sz w:val="22"/>
                <w:szCs w:val="22"/>
              </w:rPr>
              <w:t>can</w:t>
            </w:r>
            <w:r w:rsidRPr="006F035C">
              <w:rPr>
                <w:rFonts w:ascii="Open Sans" w:hAnsi="Open Sans" w:cs="Open Sans"/>
                <w:sz w:val="22"/>
                <w:szCs w:val="22"/>
              </w:rPr>
              <w:t xml:space="preserve"> create simple scripts, </w:t>
            </w:r>
            <w:r w:rsidR="006F035C" w:rsidRPr="006F035C">
              <w:rPr>
                <w:rFonts w:ascii="Open Sans" w:hAnsi="Open Sans" w:cs="Open Sans"/>
                <w:sz w:val="22"/>
                <w:szCs w:val="22"/>
              </w:rPr>
              <w:t>understand,</w:t>
            </w:r>
            <w:r w:rsidRPr="006F035C">
              <w:rPr>
                <w:rFonts w:ascii="Open Sans" w:hAnsi="Open Sans" w:cs="Open Sans"/>
                <w:sz w:val="22"/>
                <w:szCs w:val="22"/>
              </w:rPr>
              <w:t xml:space="preserve"> and utilize script variables, and pass data from a form to a scripting function. </w:t>
            </w:r>
          </w:p>
        </w:tc>
      </w:tr>
      <w:tr w:rsidR="00B3350C" w:rsidRPr="006F035C" w14:paraId="46AD6D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1A3F8BE5" w:rsidR="00B3350C" w:rsidRPr="006F035C" w:rsidRDefault="00EE69F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sz w:val="22"/>
                <w:szCs w:val="22"/>
              </w:rPr>
              <w:t>4 hours</w:t>
            </w:r>
          </w:p>
        </w:tc>
      </w:tr>
      <w:tr w:rsidR="00B3350C" w:rsidRPr="006F035C" w14:paraId="3F56A7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25EA3D42" w:rsidR="00B3350C" w:rsidRPr="006F035C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1EB5F1CD" w:rsidR="00B3350C" w:rsidRPr="006F035C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r w:rsidR="006F035C" w:rsidRPr="006F035C">
              <w:rPr>
                <w:rFonts w:ascii="Open Sans" w:hAnsi="Open Sans" w:cs="Open Sans"/>
                <w:i/>
                <w:iCs/>
                <w:sz w:val="22"/>
                <w:szCs w:val="22"/>
              </w:rPr>
              <w:t>a, c, f</w:t>
            </w:r>
            <w:r w:rsidRPr="006F035C">
              <w:rPr>
                <w:rFonts w:ascii="Open Sans" w:hAnsi="Open Sans" w:cs="Open Sans"/>
                <w:i/>
                <w:iCs/>
                <w:sz w:val="22"/>
                <w:szCs w:val="22"/>
              </w:rPr>
              <w:t>; c2b; c3</w:t>
            </w:r>
            <w:r w:rsidR="006F035C" w:rsidRPr="006F035C">
              <w:rPr>
                <w:rFonts w:ascii="Open Sans" w:hAnsi="Open Sans" w:cs="Open Sans"/>
                <w:i/>
                <w:iCs/>
                <w:sz w:val="22"/>
                <w:szCs w:val="22"/>
              </w:rPr>
              <w:t>a, b, d</w:t>
            </w:r>
            <w:r w:rsidRPr="006F035C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c4c; c5b) PDAS </w:t>
            </w:r>
            <w:r w:rsidR="006F035C" w:rsidRPr="006F035C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6F035C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6F035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035C" w14:paraId="2AB98FD6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6092E3E3" w14:textId="77777777" w:rsidR="00EE69F3" w:rsidRPr="006F035C" w:rsidRDefault="00EE69F3" w:rsidP="00EE69F3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Materials Needed:</w:t>
            </w:r>
          </w:p>
          <w:p w14:paraId="7E3D7359" w14:textId="77777777" w:rsidR="00EE69F3" w:rsidRPr="006F035C" w:rsidRDefault="00EE69F3" w:rsidP="006F035C">
            <w:pPr>
              <w:numPr>
                <w:ilvl w:val="0"/>
                <w:numId w:val="17"/>
              </w:numPr>
              <w:tabs>
                <w:tab w:val="left" w:pos="860"/>
              </w:tabs>
              <w:ind w:left="860" w:hanging="354"/>
              <w:rPr>
                <w:rFonts w:ascii="Open Sans" w:eastAsia="Symbo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Printout of the sample code for each student</w:t>
            </w:r>
          </w:p>
          <w:p w14:paraId="167F0F27" w14:textId="0E77E593" w:rsidR="00EE69F3" w:rsidRPr="006F035C" w:rsidRDefault="00EE69F3" w:rsidP="006F035C">
            <w:pPr>
              <w:numPr>
                <w:ilvl w:val="0"/>
                <w:numId w:val="17"/>
              </w:numPr>
              <w:tabs>
                <w:tab w:val="left" w:pos="860"/>
              </w:tabs>
              <w:ind w:left="860" w:hanging="354"/>
              <w:rPr>
                <w:rFonts w:ascii="Open Sans" w:eastAsia="Symbo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Printout of the presentation for each student in notes format</w:t>
            </w:r>
            <w:r w:rsidR="006F035C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2374FB59" w14:textId="6665E6CA" w:rsidR="00EE69F3" w:rsidRPr="006F035C" w:rsidRDefault="00EE69F3" w:rsidP="006F035C">
            <w:pPr>
              <w:numPr>
                <w:ilvl w:val="0"/>
                <w:numId w:val="17"/>
              </w:numPr>
              <w:tabs>
                <w:tab w:val="left" w:pos="860"/>
              </w:tabs>
              <w:spacing w:line="237" w:lineRule="auto"/>
              <w:ind w:left="860" w:hanging="354"/>
              <w:rPr>
                <w:rFonts w:ascii="Open Sans" w:eastAsia="Symbo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Lab exercises 1 &amp; 2 printed for each student</w:t>
            </w:r>
            <w:r w:rsidR="0070523E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4EB11A3C" w14:textId="4389ECEC" w:rsidR="00EE69F3" w:rsidRPr="006F035C" w:rsidRDefault="00EE69F3" w:rsidP="006F035C">
            <w:pPr>
              <w:numPr>
                <w:ilvl w:val="0"/>
                <w:numId w:val="17"/>
              </w:numPr>
              <w:tabs>
                <w:tab w:val="left" w:pos="860"/>
              </w:tabs>
              <w:ind w:left="860" w:hanging="354"/>
              <w:rPr>
                <w:rFonts w:ascii="Open Sans" w:eastAsia="Symbo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Quiz printed for each student</w:t>
            </w:r>
            <w:r w:rsidR="0070523E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bookmarkStart w:id="1" w:name="_GoBack"/>
            <w:bookmarkEnd w:id="1"/>
          </w:p>
          <w:p w14:paraId="7B4853E6" w14:textId="77777777" w:rsidR="00EE69F3" w:rsidRPr="006F035C" w:rsidRDefault="00EE69F3" w:rsidP="00EE69F3">
            <w:pPr>
              <w:ind w:left="100"/>
              <w:rPr>
                <w:rFonts w:ascii="Open Sans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quipment Needed:</w:t>
            </w:r>
          </w:p>
          <w:p w14:paraId="20C7922C" w14:textId="77777777" w:rsidR="00EE69F3" w:rsidRPr="006F035C" w:rsidRDefault="00EE69F3" w:rsidP="00EE69F3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33F5FF4" w14:textId="47567B4D" w:rsidR="00EE69F3" w:rsidRPr="006F035C" w:rsidRDefault="00EE69F3" w:rsidP="006F035C">
            <w:pPr>
              <w:numPr>
                <w:ilvl w:val="0"/>
                <w:numId w:val="16"/>
              </w:numPr>
              <w:tabs>
                <w:tab w:val="left" w:pos="820"/>
              </w:tabs>
              <w:ind w:left="8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 xml:space="preserve">Projector </w:t>
            </w:r>
            <w:r w:rsidR="006F035C" w:rsidRPr="006F035C">
              <w:rPr>
                <w:rFonts w:ascii="Open Sans" w:eastAsia="Arial" w:hAnsi="Open Sans" w:cs="Open Sans"/>
                <w:sz w:val="22"/>
                <w:szCs w:val="22"/>
              </w:rPr>
              <w:t>for the</w:t>
            </w: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 xml:space="preserve"> scripting presentation</w:t>
            </w:r>
          </w:p>
          <w:p w14:paraId="06028BCB" w14:textId="7719EB0F" w:rsidR="00B3350C" w:rsidRPr="006F035C" w:rsidRDefault="00EE69F3" w:rsidP="006F035C">
            <w:pPr>
              <w:numPr>
                <w:ilvl w:val="0"/>
                <w:numId w:val="16"/>
              </w:numPr>
              <w:tabs>
                <w:tab w:val="left" w:pos="820"/>
              </w:tabs>
              <w:spacing w:line="237" w:lineRule="auto"/>
              <w:ind w:left="8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Computers for each student</w:t>
            </w:r>
          </w:p>
        </w:tc>
      </w:tr>
      <w:tr w:rsidR="00B3350C" w:rsidRPr="006F035C" w14:paraId="4B28B3C8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6F035C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6F035C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EE69F3" w:rsidRPr="006F035C" w14:paraId="3D68A19E" w14:textId="77777777" w:rsidTr="00E631AB">
              <w:trPr>
                <w:trHeight w:val="360"/>
              </w:trPr>
              <w:tc>
                <w:tcPr>
                  <w:tcW w:w="8480" w:type="dxa"/>
                  <w:tcBorders>
                    <w:right w:val="single" w:sz="8" w:space="0" w:color="auto"/>
                  </w:tcBorders>
                  <w:vAlign w:val="bottom"/>
                </w:tcPr>
                <w:p w14:paraId="7E708343" w14:textId="77777777" w:rsidR="00EE69F3" w:rsidRPr="006F035C" w:rsidRDefault="00EE69F3" w:rsidP="00EE69F3">
                  <w:pPr>
                    <w:ind w:left="1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F035C">
                    <w:rPr>
                      <w:rFonts w:ascii="Open Sans" w:eastAsia="Arial" w:hAnsi="Open Sans" w:cs="Open Sans"/>
                      <w:sz w:val="22"/>
                      <w:szCs w:val="22"/>
                    </w:rPr>
                    <w:t>Search for simple online games using scripting languages</w:t>
                  </w:r>
                  <w:r w:rsidRPr="006F035C">
                    <w:rPr>
                      <w:rFonts w:ascii="Open Sans" w:eastAsia="Arial" w:hAnsi="Open Sans" w:cs="Open Sans"/>
                      <w:i/>
                      <w:iCs/>
                      <w:sz w:val="22"/>
                      <w:szCs w:val="22"/>
                    </w:rPr>
                    <w:t>.</w:t>
                  </w:r>
                  <w:r w:rsidRPr="006F035C">
                    <w:rPr>
                      <w:rFonts w:ascii="Open Sans" w:eastAsia="Arial" w:hAnsi="Open Sans" w:cs="Open Sans"/>
                      <w:sz w:val="22"/>
                      <w:szCs w:val="22"/>
                    </w:rPr>
                    <w:t xml:space="preserve"> Demonstrate to the</w:t>
                  </w:r>
                </w:p>
              </w:tc>
            </w:tr>
            <w:tr w:rsidR="00EE69F3" w:rsidRPr="006F035C" w14:paraId="783A6BE6" w14:textId="77777777" w:rsidTr="00E631AB">
              <w:trPr>
                <w:trHeight w:val="252"/>
              </w:trPr>
              <w:tc>
                <w:tcPr>
                  <w:tcW w:w="8480" w:type="dxa"/>
                  <w:tcBorders>
                    <w:right w:val="single" w:sz="8" w:space="0" w:color="auto"/>
                  </w:tcBorders>
                  <w:vAlign w:val="bottom"/>
                </w:tcPr>
                <w:p w14:paraId="720D0309" w14:textId="77777777" w:rsidR="00EE69F3" w:rsidRPr="006F035C" w:rsidRDefault="00EE69F3" w:rsidP="00EE69F3">
                  <w:pPr>
                    <w:ind w:left="1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F035C">
                    <w:rPr>
                      <w:rFonts w:ascii="Open Sans" w:eastAsia="Arial" w:hAnsi="Open Sans" w:cs="Open Sans"/>
                      <w:sz w:val="22"/>
                      <w:szCs w:val="22"/>
                    </w:rPr>
                    <w:t>students some of the games created using a scripting language. Explain to the</w:t>
                  </w:r>
                </w:p>
              </w:tc>
            </w:tr>
            <w:tr w:rsidR="00EE69F3" w:rsidRPr="006F035C" w14:paraId="6145B55D" w14:textId="77777777" w:rsidTr="00E631AB">
              <w:trPr>
                <w:trHeight w:val="254"/>
              </w:trPr>
              <w:tc>
                <w:tcPr>
                  <w:tcW w:w="8480" w:type="dxa"/>
                  <w:tcBorders>
                    <w:right w:val="single" w:sz="8" w:space="0" w:color="auto"/>
                  </w:tcBorders>
                  <w:vAlign w:val="bottom"/>
                </w:tcPr>
                <w:p w14:paraId="744A4BAA" w14:textId="77777777" w:rsidR="00EE69F3" w:rsidRPr="006F035C" w:rsidRDefault="00EE69F3" w:rsidP="00EE69F3">
                  <w:pPr>
                    <w:ind w:left="1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F035C">
                    <w:rPr>
                      <w:rFonts w:ascii="Open Sans" w:eastAsia="Arial" w:hAnsi="Open Sans" w:cs="Open Sans"/>
                      <w:sz w:val="22"/>
                      <w:szCs w:val="22"/>
                    </w:rPr>
                    <w:t>students that scripting languages are powerful tools for creating interactive websites.</w:t>
                  </w:r>
                </w:p>
              </w:tc>
            </w:tr>
            <w:tr w:rsidR="00EE69F3" w:rsidRPr="006F035C" w14:paraId="4F796924" w14:textId="77777777" w:rsidTr="00E631AB">
              <w:trPr>
                <w:trHeight w:val="252"/>
              </w:trPr>
              <w:tc>
                <w:tcPr>
                  <w:tcW w:w="8480" w:type="dxa"/>
                  <w:tcBorders>
                    <w:right w:val="single" w:sz="8" w:space="0" w:color="auto"/>
                  </w:tcBorders>
                  <w:vAlign w:val="bottom"/>
                </w:tcPr>
                <w:p w14:paraId="4A4B8D52" w14:textId="77777777" w:rsidR="00EE69F3" w:rsidRPr="006F035C" w:rsidRDefault="00EE69F3" w:rsidP="00EE69F3">
                  <w:pPr>
                    <w:ind w:left="1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F035C">
                    <w:rPr>
                      <w:rFonts w:ascii="Open Sans" w:eastAsia="Arial" w:hAnsi="Open Sans" w:cs="Open Sans"/>
                      <w:sz w:val="22"/>
                      <w:szCs w:val="22"/>
                    </w:rPr>
                    <w:t>Explain to students that scripting languages can be used for other purposes as well,</w:t>
                  </w:r>
                </w:p>
              </w:tc>
            </w:tr>
            <w:tr w:rsidR="00EE69F3" w:rsidRPr="006F035C" w14:paraId="068F3807" w14:textId="77777777" w:rsidTr="00E631AB">
              <w:trPr>
                <w:trHeight w:val="80"/>
              </w:trPr>
              <w:tc>
                <w:tcPr>
                  <w:tcW w:w="8480" w:type="dxa"/>
                  <w:tcBorders>
                    <w:right w:val="single" w:sz="8" w:space="0" w:color="auto"/>
                  </w:tcBorders>
                  <w:vAlign w:val="bottom"/>
                </w:tcPr>
                <w:p w14:paraId="7FC3688F" w14:textId="77777777" w:rsidR="00EE69F3" w:rsidRPr="006F035C" w:rsidRDefault="00EE69F3" w:rsidP="00EE69F3">
                  <w:pPr>
                    <w:ind w:left="1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F035C">
                    <w:rPr>
                      <w:rFonts w:ascii="Open Sans" w:eastAsia="Arial" w:hAnsi="Open Sans" w:cs="Open Sans"/>
                      <w:sz w:val="22"/>
                      <w:szCs w:val="22"/>
                    </w:rPr>
                    <w:t>such as processing forms and creating dynamic content on web pages.</w:t>
                  </w:r>
                </w:p>
              </w:tc>
            </w:tr>
          </w:tbl>
          <w:p w14:paraId="6019719E" w14:textId="77777777" w:rsidR="00B3350C" w:rsidRPr="006F035C" w:rsidRDefault="00B3350C" w:rsidP="00DC4B23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6F035C" w14:paraId="14C1CDAA" w14:textId="77777777" w:rsidTr="3BA44086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7CEE0F04" w14:textId="53C30C0E" w:rsidR="00EE69F3" w:rsidRPr="006F035C" w:rsidRDefault="00EE69F3" w:rsidP="00EE69F3">
            <w:pPr>
              <w:tabs>
                <w:tab w:val="left" w:pos="22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I. Introduction to the scripting lesson</w:t>
            </w:r>
          </w:p>
          <w:p w14:paraId="1B14B56F" w14:textId="77777777" w:rsidR="00EE69F3" w:rsidRPr="006F035C" w:rsidRDefault="00EE69F3" w:rsidP="00EE69F3">
            <w:pPr>
              <w:tabs>
                <w:tab w:val="left" w:pos="22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II. Introduction to programming</w:t>
            </w:r>
          </w:p>
          <w:p w14:paraId="04812B2F" w14:textId="2E8F0CC2" w:rsidR="00EE69F3" w:rsidRPr="006F035C" w:rsidRDefault="00EE69F3" w:rsidP="00EE69F3">
            <w:pPr>
              <w:pStyle w:val="ListParagraph"/>
              <w:numPr>
                <w:ilvl w:val="0"/>
                <w:numId w:val="8"/>
              </w:numPr>
              <w:tabs>
                <w:tab w:val="left" w:pos="22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What is Programming?</w:t>
            </w:r>
          </w:p>
          <w:p w14:paraId="5A422556" w14:textId="77777777" w:rsidR="00EE69F3" w:rsidRPr="006F035C" w:rsidRDefault="00EE69F3" w:rsidP="00EE69F3">
            <w:pPr>
              <w:pStyle w:val="ListParagraph"/>
              <w:numPr>
                <w:ilvl w:val="0"/>
                <w:numId w:val="8"/>
              </w:numPr>
              <w:tabs>
                <w:tab w:val="left" w:pos="22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Programming Languages</w:t>
            </w:r>
          </w:p>
          <w:p w14:paraId="15725963" w14:textId="77777777" w:rsidR="00EE69F3" w:rsidRPr="006F035C" w:rsidRDefault="00EE69F3" w:rsidP="00EE69F3">
            <w:pPr>
              <w:tabs>
                <w:tab w:val="left" w:pos="22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III. Examining a script program</w:t>
            </w:r>
          </w:p>
          <w:p w14:paraId="4F37B47F" w14:textId="0B5C9E8C" w:rsidR="00EE69F3" w:rsidRPr="006F035C" w:rsidRDefault="00EE69F3" w:rsidP="00EE69F3">
            <w:pPr>
              <w:pStyle w:val="ListParagraph"/>
              <w:numPr>
                <w:ilvl w:val="0"/>
                <w:numId w:val="9"/>
              </w:numPr>
              <w:tabs>
                <w:tab w:val="left" w:pos="22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Objects</w:t>
            </w:r>
          </w:p>
          <w:p w14:paraId="0D146980" w14:textId="5E84C6A2" w:rsidR="00EE69F3" w:rsidRPr="006F035C" w:rsidRDefault="00EE69F3" w:rsidP="00EE69F3">
            <w:pPr>
              <w:pStyle w:val="ListParagraph"/>
              <w:tabs>
                <w:tab w:val="left" w:pos="2280"/>
              </w:tabs>
              <w:ind w:left="690"/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i. Document objects</w:t>
            </w:r>
          </w:p>
          <w:p w14:paraId="26C5192F" w14:textId="77777777" w:rsidR="00EE69F3" w:rsidRPr="006F035C" w:rsidRDefault="00EE69F3" w:rsidP="00EE69F3">
            <w:pPr>
              <w:pStyle w:val="ListParagraph"/>
              <w:tabs>
                <w:tab w:val="left" w:pos="2280"/>
              </w:tabs>
              <w:ind w:left="690"/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ii. Object Properties</w:t>
            </w:r>
          </w:p>
          <w:p w14:paraId="76B72BCE" w14:textId="77777777" w:rsidR="00EE69F3" w:rsidRPr="006F035C" w:rsidRDefault="00EE69F3" w:rsidP="00EE69F3">
            <w:pPr>
              <w:tabs>
                <w:tab w:val="left" w:pos="22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IV. Variables</w:t>
            </w:r>
          </w:p>
          <w:p w14:paraId="672157A6" w14:textId="77777777" w:rsidR="00EE69F3" w:rsidRPr="006F035C" w:rsidRDefault="00EE69F3" w:rsidP="00EE69F3">
            <w:pPr>
              <w:pStyle w:val="ListParagraph"/>
              <w:numPr>
                <w:ilvl w:val="0"/>
                <w:numId w:val="10"/>
              </w:numPr>
              <w:tabs>
                <w:tab w:val="left" w:pos="22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Initializing Variables</w:t>
            </w:r>
          </w:p>
          <w:p w14:paraId="14579540" w14:textId="77777777" w:rsidR="00EE69F3" w:rsidRPr="006F035C" w:rsidRDefault="00EE69F3" w:rsidP="00EE69F3">
            <w:pPr>
              <w:pStyle w:val="ListParagraph"/>
              <w:numPr>
                <w:ilvl w:val="0"/>
                <w:numId w:val="10"/>
              </w:numPr>
              <w:tabs>
                <w:tab w:val="left" w:pos="22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Variable Names</w:t>
            </w:r>
          </w:p>
          <w:p w14:paraId="0E41CD66" w14:textId="77777777" w:rsidR="00EE69F3" w:rsidRPr="006F035C" w:rsidRDefault="00EE69F3" w:rsidP="00EE69F3">
            <w:pPr>
              <w:pStyle w:val="ListParagraph"/>
              <w:numPr>
                <w:ilvl w:val="0"/>
                <w:numId w:val="10"/>
              </w:numPr>
              <w:tabs>
                <w:tab w:val="left" w:pos="22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Arithmetic operators</w:t>
            </w:r>
          </w:p>
          <w:p w14:paraId="74FE33F3" w14:textId="77777777" w:rsidR="00EE69F3" w:rsidRPr="006F035C" w:rsidRDefault="00EE69F3" w:rsidP="00EE69F3">
            <w:pPr>
              <w:tabs>
                <w:tab w:val="left" w:pos="22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V. Functions</w:t>
            </w:r>
          </w:p>
          <w:p w14:paraId="695F0387" w14:textId="77777777" w:rsidR="00EE69F3" w:rsidRPr="006F035C" w:rsidRDefault="00EE69F3" w:rsidP="00EE69F3">
            <w:pPr>
              <w:tabs>
                <w:tab w:val="left" w:pos="22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 xml:space="preserve">       a. Creating functions</w:t>
            </w:r>
          </w:p>
          <w:p w14:paraId="01D2370A" w14:textId="77777777" w:rsidR="00EE69F3" w:rsidRPr="006F035C" w:rsidRDefault="00EE69F3" w:rsidP="00EE69F3">
            <w:pPr>
              <w:tabs>
                <w:tab w:val="left" w:pos="22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 xml:space="preserve">       b. Passing values to functions</w:t>
            </w:r>
          </w:p>
          <w:p w14:paraId="47382936" w14:textId="77777777" w:rsidR="00EE69F3" w:rsidRPr="006F035C" w:rsidRDefault="00EE69F3" w:rsidP="00EE69F3">
            <w:pPr>
              <w:tabs>
                <w:tab w:val="left" w:pos="22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VI. Using forms with scripting software</w:t>
            </w:r>
          </w:p>
          <w:p w14:paraId="5A46FF5F" w14:textId="77777777" w:rsidR="00EE69F3" w:rsidRPr="006F035C" w:rsidRDefault="00EE69F3" w:rsidP="00EE69F3">
            <w:pPr>
              <w:pStyle w:val="ListParagraph"/>
              <w:numPr>
                <w:ilvl w:val="0"/>
                <w:numId w:val="11"/>
              </w:numPr>
              <w:tabs>
                <w:tab w:val="left" w:pos="22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event handlers</w:t>
            </w:r>
          </w:p>
          <w:p w14:paraId="098F1CD5" w14:textId="77777777" w:rsidR="00EE69F3" w:rsidRPr="006F035C" w:rsidRDefault="00EE69F3" w:rsidP="00EE69F3">
            <w:pPr>
              <w:pStyle w:val="ListParagraph"/>
              <w:numPr>
                <w:ilvl w:val="0"/>
                <w:numId w:val="11"/>
              </w:numPr>
              <w:tabs>
                <w:tab w:val="left" w:pos="22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Retrieving data from forms</w:t>
            </w:r>
          </w:p>
          <w:p w14:paraId="4D6FC5C7" w14:textId="77777777" w:rsidR="00EE69F3" w:rsidRPr="006F035C" w:rsidRDefault="00EE69F3" w:rsidP="00EE69F3">
            <w:pPr>
              <w:tabs>
                <w:tab w:val="left" w:pos="22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VII. Creating a simple calculator</w:t>
            </w:r>
          </w:p>
          <w:p w14:paraId="1D6C5A95" w14:textId="77777777" w:rsidR="00EE69F3" w:rsidRPr="006F035C" w:rsidRDefault="00EE69F3" w:rsidP="00EE69F3">
            <w:pPr>
              <w:tabs>
                <w:tab w:val="left" w:pos="22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VIII. Students Complete hands-on labs 1 and 2 on their own</w:t>
            </w:r>
          </w:p>
          <w:p w14:paraId="3C6D8AAF" w14:textId="5E11CA19" w:rsidR="00EE69F3" w:rsidRPr="006F035C" w:rsidRDefault="00EE69F3" w:rsidP="00EE69F3">
            <w:pPr>
              <w:tabs>
                <w:tab w:val="left" w:pos="22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 xml:space="preserve">IX. End of Lesson Quiz </w:t>
            </w:r>
          </w:p>
          <w:p w14:paraId="41259C4C" w14:textId="77777777" w:rsidR="00B3350C" w:rsidRPr="006F035C" w:rsidRDefault="3BA44086" w:rsidP="3BA4408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1F0AE284" w:rsidR="00CF2E7E" w:rsidRPr="006F035C" w:rsidRDefault="006F035C" w:rsidP="006F035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6F035C" w14:paraId="07580D23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60DBD3E7" w:rsidR="00B3350C" w:rsidRPr="006F035C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0"/>
            </w:tblGrid>
            <w:tr w:rsidR="00EE69F3" w:rsidRPr="006F035C" w14:paraId="619C1462" w14:textId="77777777" w:rsidTr="00E631AB">
              <w:trPr>
                <w:trHeight w:val="360"/>
              </w:trPr>
              <w:tc>
                <w:tcPr>
                  <w:tcW w:w="8460" w:type="dxa"/>
                  <w:vAlign w:val="bottom"/>
                </w:tcPr>
                <w:p w14:paraId="6AFF5CE8" w14:textId="77777777" w:rsidR="00EE69F3" w:rsidRPr="006F035C" w:rsidRDefault="00EE69F3" w:rsidP="00EE69F3">
                  <w:pPr>
                    <w:ind w:left="1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F035C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s the instructor presents the lesson, the students should be following along on their</w:t>
                  </w:r>
                </w:p>
              </w:tc>
            </w:tr>
            <w:tr w:rsidR="00EE69F3" w:rsidRPr="006F035C" w14:paraId="58A10D3C" w14:textId="77777777" w:rsidTr="00E631AB">
              <w:trPr>
                <w:trHeight w:val="252"/>
              </w:trPr>
              <w:tc>
                <w:tcPr>
                  <w:tcW w:w="8460" w:type="dxa"/>
                  <w:vAlign w:val="bottom"/>
                </w:tcPr>
                <w:p w14:paraId="3BC6E737" w14:textId="77777777" w:rsidR="00EE69F3" w:rsidRPr="006F035C" w:rsidRDefault="00EE69F3" w:rsidP="00EE69F3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F035C">
                    <w:rPr>
                      <w:rFonts w:ascii="Open Sans" w:eastAsia="Arial" w:hAnsi="Open Sans" w:cs="Open Sans"/>
                      <w:sz w:val="22"/>
                      <w:szCs w:val="22"/>
                    </w:rPr>
                    <w:t>computers and entering the sample codes as demonstrated. During the presentation,</w:t>
                  </w:r>
                </w:p>
              </w:tc>
            </w:tr>
            <w:tr w:rsidR="00EE69F3" w:rsidRPr="006F035C" w14:paraId="603E4C8F" w14:textId="77777777" w:rsidTr="00E631AB">
              <w:trPr>
                <w:trHeight w:val="254"/>
              </w:trPr>
              <w:tc>
                <w:tcPr>
                  <w:tcW w:w="8460" w:type="dxa"/>
                  <w:vAlign w:val="bottom"/>
                </w:tcPr>
                <w:p w14:paraId="358591FC" w14:textId="77777777" w:rsidR="00EE69F3" w:rsidRPr="006F035C" w:rsidRDefault="00EE69F3" w:rsidP="00EE69F3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F035C">
                    <w:rPr>
                      <w:rFonts w:ascii="Open Sans" w:eastAsia="Arial" w:hAnsi="Open Sans" w:cs="Open Sans"/>
                      <w:sz w:val="22"/>
                      <w:szCs w:val="22"/>
                    </w:rPr>
                    <w:t>guide the students through creating a simple script calculator.</w:t>
                  </w:r>
                </w:p>
              </w:tc>
            </w:tr>
          </w:tbl>
          <w:p w14:paraId="5D7BA1E9" w14:textId="77777777" w:rsidR="00EE69F3" w:rsidRPr="006F035C" w:rsidRDefault="00EE69F3" w:rsidP="3BA4408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2BA461F9" w14:textId="77777777" w:rsidR="00B3350C" w:rsidRPr="006F035C" w:rsidRDefault="3BA44086" w:rsidP="3BA4408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3E08F8E4" w:rsidR="00CF2E7E" w:rsidRPr="006F035C" w:rsidRDefault="006F035C" w:rsidP="006F035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6F035C" w14:paraId="2BB1B0A1" w14:textId="77777777" w:rsidTr="3BA44086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6F035C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0"/>
            </w:tblGrid>
            <w:tr w:rsidR="00EE69F3" w:rsidRPr="006F035C" w14:paraId="3F89A878" w14:textId="77777777" w:rsidTr="00E631AB">
              <w:trPr>
                <w:trHeight w:val="360"/>
              </w:trPr>
              <w:tc>
                <w:tcPr>
                  <w:tcW w:w="8460" w:type="dxa"/>
                  <w:vAlign w:val="bottom"/>
                </w:tcPr>
                <w:p w14:paraId="1030E9E5" w14:textId="77777777" w:rsidR="00EE69F3" w:rsidRPr="006F035C" w:rsidRDefault="00EE69F3" w:rsidP="00EE69F3">
                  <w:pPr>
                    <w:ind w:left="1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F035C">
                    <w:rPr>
                      <w:rFonts w:ascii="Open Sans" w:eastAsia="Arial" w:hAnsi="Open Sans" w:cs="Open Sans"/>
                      <w:sz w:val="22"/>
                      <w:szCs w:val="22"/>
                    </w:rPr>
                    <w:t>Following the lecture and guided practice, the students should complete the hands-</w:t>
                  </w:r>
                </w:p>
              </w:tc>
            </w:tr>
            <w:tr w:rsidR="00EE69F3" w:rsidRPr="006F035C" w14:paraId="645C64E2" w14:textId="77777777" w:rsidTr="00E631AB">
              <w:trPr>
                <w:trHeight w:val="252"/>
              </w:trPr>
              <w:tc>
                <w:tcPr>
                  <w:tcW w:w="8460" w:type="dxa"/>
                  <w:vAlign w:val="bottom"/>
                </w:tcPr>
                <w:p w14:paraId="1F10D8DD" w14:textId="77777777" w:rsidR="00EE69F3" w:rsidRPr="006F035C" w:rsidRDefault="00EE69F3" w:rsidP="00EE69F3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F035C">
                    <w:rPr>
                      <w:rFonts w:ascii="Open Sans" w:eastAsia="Arial" w:hAnsi="Open Sans" w:cs="Open Sans"/>
                      <w:sz w:val="22"/>
                      <w:szCs w:val="22"/>
                    </w:rPr>
                    <w:t>on lab exercises 1 &amp; 2.</w:t>
                  </w:r>
                </w:p>
              </w:tc>
            </w:tr>
          </w:tbl>
          <w:p w14:paraId="56081C42" w14:textId="77777777" w:rsidR="00EE69F3" w:rsidRPr="006F035C" w:rsidRDefault="00EE69F3" w:rsidP="3BA4408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5EA35FFF" w14:textId="77777777" w:rsidR="00B3350C" w:rsidRPr="006F035C" w:rsidRDefault="3BA44086" w:rsidP="3BA4408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7BC39E94" w:rsidR="00CF2E7E" w:rsidRPr="006F035C" w:rsidRDefault="006F035C" w:rsidP="006F035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6F035C" w14:paraId="50863A81" w14:textId="77777777" w:rsidTr="3BA44086">
        <w:tc>
          <w:tcPr>
            <w:tcW w:w="2952" w:type="dxa"/>
            <w:shd w:val="clear" w:color="auto" w:fill="auto"/>
          </w:tcPr>
          <w:p w14:paraId="3E48F608" w14:textId="5EE824C9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60"/>
            </w:tblGrid>
            <w:tr w:rsidR="00EE69F3" w:rsidRPr="006F035C" w14:paraId="5CA16B96" w14:textId="77777777" w:rsidTr="00E631AB">
              <w:trPr>
                <w:trHeight w:val="465"/>
              </w:trPr>
              <w:tc>
                <w:tcPr>
                  <w:tcW w:w="8460" w:type="dxa"/>
                  <w:vAlign w:val="bottom"/>
                </w:tcPr>
                <w:p w14:paraId="0927F2FC" w14:textId="77777777" w:rsidR="00EE69F3" w:rsidRPr="006F035C" w:rsidRDefault="00EE69F3" w:rsidP="00EE69F3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F035C">
                    <w:rPr>
                      <w:rFonts w:ascii="Open Sans" w:eastAsia="Arial" w:hAnsi="Open Sans" w:cs="Open Sans"/>
                      <w:sz w:val="22"/>
                      <w:szCs w:val="22"/>
                    </w:rPr>
                    <w:t>The instructor should go over the lab exercises, pointing out how the programs work</w:t>
                  </w:r>
                </w:p>
              </w:tc>
            </w:tr>
            <w:tr w:rsidR="00EE69F3" w:rsidRPr="006F035C" w14:paraId="736D7B2A" w14:textId="77777777" w:rsidTr="00E631AB">
              <w:trPr>
                <w:trHeight w:val="252"/>
              </w:trPr>
              <w:tc>
                <w:tcPr>
                  <w:tcW w:w="8460" w:type="dxa"/>
                  <w:vAlign w:val="bottom"/>
                </w:tcPr>
                <w:p w14:paraId="37A9429E" w14:textId="77777777" w:rsidR="00EE69F3" w:rsidRPr="006F035C" w:rsidRDefault="00EE69F3" w:rsidP="00EE69F3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F035C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nd how data flows. It is important that students understand the sequence of how</w:t>
                  </w:r>
                </w:p>
              </w:tc>
            </w:tr>
            <w:tr w:rsidR="00EE69F3" w:rsidRPr="006F035C" w14:paraId="08748DB4" w14:textId="77777777" w:rsidTr="00E631AB">
              <w:trPr>
                <w:trHeight w:val="254"/>
              </w:trPr>
              <w:tc>
                <w:tcPr>
                  <w:tcW w:w="8460" w:type="dxa"/>
                  <w:vAlign w:val="bottom"/>
                </w:tcPr>
                <w:p w14:paraId="0BA59327" w14:textId="77777777" w:rsidR="00EE69F3" w:rsidRPr="006F035C" w:rsidRDefault="00EE69F3" w:rsidP="00EE69F3">
                  <w:pPr>
                    <w:ind w:left="8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6F035C">
                    <w:rPr>
                      <w:rFonts w:ascii="Open Sans" w:eastAsia="Arial" w:hAnsi="Open Sans" w:cs="Open Sans"/>
                      <w:sz w:val="22"/>
                      <w:szCs w:val="22"/>
                    </w:rPr>
                    <w:t>data flows and is passed from the forms to the script functions.</w:t>
                  </w:r>
                </w:p>
                <w:p w14:paraId="4A1AFD4F" w14:textId="77777777" w:rsidR="00EE69F3" w:rsidRPr="006F035C" w:rsidRDefault="00EE69F3" w:rsidP="00EE69F3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</w:tbl>
          <w:p w14:paraId="101353E5" w14:textId="77777777" w:rsidR="00B3350C" w:rsidRPr="006F035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035C" w14:paraId="09F5B5CB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669D2848" w:rsidR="0080201D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6F035C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1BB5B7D7" w14:textId="6A0AFFC1" w:rsidR="00EE69F3" w:rsidRPr="006F035C" w:rsidRDefault="00EE69F3" w:rsidP="00EE69F3">
            <w:pPr>
              <w:tabs>
                <w:tab w:val="left" w:pos="1982"/>
              </w:tabs>
              <w:spacing w:line="228" w:lineRule="auto"/>
              <w:ind w:right="620"/>
              <w:rPr>
                <w:rFonts w:ascii="Open Sans" w:eastAsia="Symbol" w:hAnsi="Open Sans" w:cs="Open Sans"/>
                <w:sz w:val="22"/>
                <w:szCs w:val="22"/>
              </w:rPr>
            </w:pPr>
            <w:r w:rsidRPr="006F035C">
              <w:rPr>
                <w:rFonts w:ascii="Open Sans" w:eastAsia="Arial" w:hAnsi="Open Sans" w:cs="Open Sans"/>
                <w:sz w:val="22"/>
                <w:szCs w:val="22"/>
              </w:rPr>
              <w:t>Following the lesson, give the students the script quiz over the concepts presented.</w:t>
            </w:r>
          </w:p>
          <w:p w14:paraId="1E675341" w14:textId="77777777" w:rsidR="00B3350C" w:rsidRPr="006F035C" w:rsidRDefault="3BA44086" w:rsidP="3BA44086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290CCA3B" w:rsidR="00CF2E7E" w:rsidRPr="006F035C" w:rsidRDefault="006F035C" w:rsidP="006F035C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6F035C" w14:paraId="02913EF1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41D13A34" w14:textId="6E8EF98B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61844C8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77777777" w:rsidR="00B3350C" w:rsidRPr="006F035C" w:rsidRDefault="00B3350C" w:rsidP="00DC4B23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B3350C" w:rsidRPr="006F035C" w14:paraId="3B5D5C31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6F035C" w14:paraId="17A4CF5D" w14:textId="77777777" w:rsidTr="3BA44086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6F035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035C" w14:paraId="13D42D07" w14:textId="77777777" w:rsidTr="3BA44086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6F035C" w:rsidRDefault="00B3350C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6F035C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6F035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035C" w14:paraId="4716FB8D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6F035C" w14:paraId="15010D4A" w14:textId="77777777" w:rsidTr="3BA44086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6F035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035C" w14:paraId="1B8F084A" w14:textId="77777777" w:rsidTr="3BA44086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6F035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035C" w14:paraId="01ABF569" w14:textId="77777777" w:rsidTr="3BA44086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6F035C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6F035C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6F035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035C" w14:paraId="258F6118" w14:textId="77777777" w:rsidTr="3BA44086">
        <w:tc>
          <w:tcPr>
            <w:tcW w:w="2952" w:type="dxa"/>
            <w:shd w:val="clear" w:color="auto" w:fill="auto"/>
          </w:tcPr>
          <w:p w14:paraId="3CF2726B" w14:textId="66FF7F04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6F035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035C" w14:paraId="4E7081C3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6F035C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6F035C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6F035C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6F035C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035C" w14:paraId="689A5521" w14:textId="77777777" w:rsidTr="3BA4408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6F035C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6F035C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6F035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035C" w14:paraId="16815B57" w14:textId="77777777" w:rsidTr="3BA44086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6F035C" w14:paraId="2F92C5B5" w14:textId="77777777" w:rsidTr="3BA44086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6F035C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6F035C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80"/>
            </w:tblGrid>
            <w:tr w:rsidR="00EE69F3" w:rsidRPr="006F035C" w14:paraId="57A7A857" w14:textId="77777777" w:rsidTr="00E631AB">
              <w:trPr>
                <w:trHeight w:val="470"/>
              </w:trPr>
              <w:tc>
                <w:tcPr>
                  <w:tcW w:w="8480" w:type="dxa"/>
                  <w:vAlign w:val="bottom"/>
                </w:tcPr>
                <w:p w14:paraId="2F367808" w14:textId="77777777" w:rsidR="00EE69F3" w:rsidRPr="006F035C" w:rsidRDefault="00EE69F3" w:rsidP="00EE69F3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F035C">
                    <w:rPr>
                      <w:rFonts w:ascii="Open Sans" w:eastAsia="Arial" w:hAnsi="Open Sans" w:cs="Open Sans"/>
                      <w:sz w:val="22"/>
                      <w:szCs w:val="22"/>
                    </w:rPr>
                    <w:t>The instructor can give students more challenging exercises such as creating simple</w:t>
                  </w:r>
                </w:p>
              </w:tc>
            </w:tr>
            <w:tr w:rsidR="00EE69F3" w:rsidRPr="006F035C" w14:paraId="3FCAC497" w14:textId="77777777" w:rsidTr="00E631AB">
              <w:trPr>
                <w:trHeight w:val="252"/>
              </w:trPr>
              <w:tc>
                <w:tcPr>
                  <w:tcW w:w="8480" w:type="dxa"/>
                  <w:vAlign w:val="bottom"/>
                </w:tcPr>
                <w:p w14:paraId="55F1FEDA" w14:textId="77777777" w:rsidR="00EE69F3" w:rsidRPr="006F035C" w:rsidRDefault="00EE69F3" w:rsidP="00EE69F3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F035C">
                    <w:rPr>
                      <w:rFonts w:ascii="Open Sans" w:eastAsia="Arial" w:hAnsi="Open Sans" w:cs="Open Sans"/>
                      <w:sz w:val="22"/>
                      <w:szCs w:val="22"/>
                    </w:rPr>
                    <w:t>games like blackjack. In order to complete games, to the instructor should introduce</w:t>
                  </w:r>
                </w:p>
              </w:tc>
            </w:tr>
            <w:tr w:rsidR="00EE69F3" w:rsidRPr="006F035C" w14:paraId="41030958" w14:textId="77777777" w:rsidTr="00E631AB">
              <w:trPr>
                <w:trHeight w:val="252"/>
              </w:trPr>
              <w:tc>
                <w:tcPr>
                  <w:tcW w:w="8480" w:type="dxa"/>
                  <w:vAlign w:val="bottom"/>
                </w:tcPr>
                <w:p w14:paraId="60E4B510" w14:textId="77777777" w:rsidR="00EE69F3" w:rsidRPr="006F035C" w:rsidRDefault="00EE69F3" w:rsidP="00EE69F3">
                  <w:pPr>
                    <w:ind w:left="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F035C">
                    <w:rPr>
                      <w:rFonts w:ascii="Open Sans" w:eastAsia="Arial" w:hAnsi="Open Sans" w:cs="Open Sans"/>
                      <w:sz w:val="22"/>
                      <w:szCs w:val="22"/>
                    </w:rPr>
                    <w:t>students to random number generation.</w:t>
                  </w:r>
                </w:p>
              </w:tc>
            </w:tr>
          </w:tbl>
          <w:p w14:paraId="56485286" w14:textId="77777777" w:rsidR="00B3350C" w:rsidRPr="006F035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035C" w14:paraId="7A48E1E2" w14:textId="77777777" w:rsidTr="3BA44086">
        <w:tc>
          <w:tcPr>
            <w:tcW w:w="2952" w:type="dxa"/>
            <w:shd w:val="clear" w:color="auto" w:fill="auto"/>
          </w:tcPr>
          <w:p w14:paraId="2CB7813A" w14:textId="5723A07F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6F035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6F035C" w14:paraId="7E731849" w14:textId="77777777" w:rsidTr="3BA44086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6F035C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7A4189DA" w14:textId="2F765BFA" w:rsidR="009B1ED1" w:rsidRPr="006F035C" w:rsidRDefault="009B1ED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6F035C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  <w:p w14:paraId="1D6673BF" w14:textId="07569DB8" w:rsidR="00B3350C" w:rsidRPr="006F035C" w:rsidRDefault="009B1ED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6F035C">
              <w:rPr>
                <w:rFonts w:ascii="Open Sans" w:hAnsi="Open Sans" w:cs="Open Sans"/>
                <w:sz w:val="22"/>
                <w:szCs w:val="22"/>
                <w:lang w:val="es-MX"/>
              </w:rPr>
              <w:t>Technology Student Association</w:t>
            </w:r>
          </w:p>
        </w:tc>
      </w:tr>
      <w:tr w:rsidR="00B3350C" w:rsidRPr="006F035C" w14:paraId="2288B088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6F035C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6F035C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6F035C" w14:paraId="680EB37A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6F035C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6F035C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6F035C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6F035C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6F035C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6F035C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18CA0" w14:textId="77777777" w:rsidR="00FE0513" w:rsidRDefault="00FE0513" w:rsidP="00B3350C">
      <w:r>
        <w:separator/>
      </w:r>
    </w:p>
  </w:endnote>
  <w:endnote w:type="continuationSeparator" w:id="0">
    <w:p w14:paraId="2126EC07" w14:textId="77777777" w:rsidR="00FE0513" w:rsidRDefault="00FE0513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3BA440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3BA4408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3BA44086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3A44C596" w:rsidR="0080201D" w:rsidRDefault="3BA44086" w:rsidP="0080201D">
            <w:pPr>
              <w:pStyle w:val="Footer"/>
            </w:pPr>
            <w:r w:rsidRPr="3BA44086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FE051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FE051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75BC2" w14:textId="77777777" w:rsidR="00FE0513" w:rsidRDefault="00FE0513" w:rsidP="00B3350C">
      <w:bookmarkStart w:id="0" w:name="_Hlk484955581"/>
      <w:bookmarkEnd w:id="0"/>
      <w:r>
        <w:separator/>
      </w:r>
    </w:p>
  </w:footnote>
  <w:footnote w:type="continuationSeparator" w:id="0">
    <w:p w14:paraId="06ED0F69" w14:textId="77777777" w:rsidR="00FE0513" w:rsidRDefault="00FE0513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39C336E2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4681">
      <w:rPr>
        <w:noProof/>
      </w:rPr>
      <w:drawing>
        <wp:inline distT="0" distB="0" distL="0" distR="0" wp14:anchorId="1354DFDB" wp14:editId="184E2888">
          <wp:extent cx="1527717" cy="734774"/>
          <wp:effectExtent l="0" t="0" r="0" b="8255"/>
          <wp:docPr id="13" name="Picture 13" descr="C:\Users\Caroline\AppData\Local\Microsoft\Windows\INetCache\Content.Word\11_I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aroline\AppData\Local\Microsoft\Windows\INetCache\Content.Word\11_I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717" cy="73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D03"/>
    <w:multiLevelType w:val="hybridMultilevel"/>
    <w:tmpl w:val="4864A520"/>
    <w:lvl w:ilvl="0" w:tplc="618A64A6">
      <w:start w:val="1"/>
      <w:numFmt w:val="bullet"/>
      <w:lvlText w:val=""/>
      <w:lvlJc w:val="left"/>
    </w:lvl>
    <w:lvl w:ilvl="1" w:tplc="C6BE1D66">
      <w:numFmt w:val="decimal"/>
      <w:lvlText w:val=""/>
      <w:lvlJc w:val="left"/>
    </w:lvl>
    <w:lvl w:ilvl="2" w:tplc="336407EC">
      <w:numFmt w:val="decimal"/>
      <w:lvlText w:val=""/>
      <w:lvlJc w:val="left"/>
    </w:lvl>
    <w:lvl w:ilvl="3" w:tplc="36EE916C">
      <w:numFmt w:val="decimal"/>
      <w:lvlText w:val=""/>
      <w:lvlJc w:val="left"/>
    </w:lvl>
    <w:lvl w:ilvl="4" w:tplc="66428202">
      <w:numFmt w:val="decimal"/>
      <w:lvlText w:val=""/>
      <w:lvlJc w:val="left"/>
    </w:lvl>
    <w:lvl w:ilvl="5" w:tplc="E8CA3218">
      <w:numFmt w:val="decimal"/>
      <w:lvlText w:val=""/>
      <w:lvlJc w:val="left"/>
    </w:lvl>
    <w:lvl w:ilvl="6" w:tplc="11AC6F94">
      <w:numFmt w:val="decimal"/>
      <w:lvlText w:val=""/>
      <w:lvlJc w:val="left"/>
    </w:lvl>
    <w:lvl w:ilvl="7" w:tplc="E8848D50">
      <w:numFmt w:val="decimal"/>
      <w:lvlText w:val=""/>
      <w:lvlJc w:val="left"/>
    </w:lvl>
    <w:lvl w:ilvl="8" w:tplc="BD725C8C">
      <w:numFmt w:val="decimal"/>
      <w:lvlText w:val=""/>
      <w:lvlJc w:val="left"/>
    </w:lvl>
  </w:abstractNum>
  <w:abstractNum w:abstractNumId="1">
    <w:nsid w:val="000066BB"/>
    <w:multiLevelType w:val="hybridMultilevel"/>
    <w:tmpl w:val="47B433DA"/>
    <w:lvl w:ilvl="0" w:tplc="B29238C4">
      <w:start w:val="1"/>
      <w:numFmt w:val="bullet"/>
      <w:lvlText w:val=""/>
      <w:lvlJc w:val="left"/>
    </w:lvl>
    <w:lvl w:ilvl="1" w:tplc="3126C9B8">
      <w:numFmt w:val="decimal"/>
      <w:lvlText w:val=""/>
      <w:lvlJc w:val="left"/>
    </w:lvl>
    <w:lvl w:ilvl="2" w:tplc="359C0622">
      <w:numFmt w:val="decimal"/>
      <w:lvlText w:val=""/>
      <w:lvlJc w:val="left"/>
    </w:lvl>
    <w:lvl w:ilvl="3" w:tplc="BCBE59E6">
      <w:numFmt w:val="decimal"/>
      <w:lvlText w:val=""/>
      <w:lvlJc w:val="left"/>
    </w:lvl>
    <w:lvl w:ilvl="4" w:tplc="2A32274A">
      <w:numFmt w:val="decimal"/>
      <w:lvlText w:val=""/>
      <w:lvlJc w:val="left"/>
    </w:lvl>
    <w:lvl w:ilvl="5" w:tplc="BAEED164">
      <w:numFmt w:val="decimal"/>
      <w:lvlText w:val=""/>
      <w:lvlJc w:val="left"/>
    </w:lvl>
    <w:lvl w:ilvl="6" w:tplc="A992BF32">
      <w:numFmt w:val="decimal"/>
      <w:lvlText w:val=""/>
      <w:lvlJc w:val="left"/>
    </w:lvl>
    <w:lvl w:ilvl="7" w:tplc="71CE509A">
      <w:numFmt w:val="decimal"/>
      <w:lvlText w:val=""/>
      <w:lvlJc w:val="left"/>
    </w:lvl>
    <w:lvl w:ilvl="8" w:tplc="9D6EF2D4">
      <w:numFmt w:val="decimal"/>
      <w:lvlText w:val=""/>
      <w:lvlJc w:val="left"/>
    </w:lvl>
  </w:abstractNum>
  <w:abstractNum w:abstractNumId="2">
    <w:nsid w:val="00006E5D"/>
    <w:multiLevelType w:val="hybridMultilevel"/>
    <w:tmpl w:val="5A9EF17A"/>
    <w:lvl w:ilvl="0" w:tplc="97507D40">
      <w:start w:val="1"/>
      <w:numFmt w:val="bullet"/>
      <w:lvlText w:val=""/>
      <w:lvlJc w:val="left"/>
    </w:lvl>
    <w:lvl w:ilvl="1" w:tplc="6B703D02">
      <w:numFmt w:val="decimal"/>
      <w:lvlText w:val=""/>
      <w:lvlJc w:val="left"/>
    </w:lvl>
    <w:lvl w:ilvl="2" w:tplc="E21CF256">
      <w:numFmt w:val="decimal"/>
      <w:lvlText w:val=""/>
      <w:lvlJc w:val="left"/>
    </w:lvl>
    <w:lvl w:ilvl="3" w:tplc="502C013A">
      <w:numFmt w:val="decimal"/>
      <w:lvlText w:val=""/>
      <w:lvlJc w:val="left"/>
    </w:lvl>
    <w:lvl w:ilvl="4" w:tplc="4E800F42">
      <w:numFmt w:val="decimal"/>
      <w:lvlText w:val=""/>
      <w:lvlJc w:val="left"/>
    </w:lvl>
    <w:lvl w:ilvl="5" w:tplc="CBCCEFA8">
      <w:numFmt w:val="decimal"/>
      <w:lvlText w:val=""/>
      <w:lvlJc w:val="left"/>
    </w:lvl>
    <w:lvl w:ilvl="6" w:tplc="C8AE54D8">
      <w:numFmt w:val="decimal"/>
      <w:lvlText w:val=""/>
      <w:lvlJc w:val="left"/>
    </w:lvl>
    <w:lvl w:ilvl="7" w:tplc="545A63E2">
      <w:numFmt w:val="decimal"/>
      <w:lvlText w:val=""/>
      <w:lvlJc w:val="left"/>
    </w:lvl>
    <w:lvl w:ilvl="8" w:tplc="2A7648C6">
      <w:numFmt w:val="decimal"/>
      <w:lvlText w:val=""/>
      <w:lvlJc w:val="left"/>
    </w:lvl>
  </w:abstractNum>
  <w:abstractNum w:abstractNumId="3">
    <w:nsid w:val="0000701F"/>
    <w:multiLevelType w:val="hybridMultilevel"/>
    <w:tmpl w:val="4FB4068C"/>
    <w:lvl w:ilvl="0" w:tplc="9940C8A0">
      <w:start w:val="1"/>
      <w:numFmt w:val="bullet"/>
      <w:lvlText w:val=""/>
      <w:lvlJc w:val="left"/>
    </w:lvl>
    <w:lvl w:ilvl="1" w:tplc="148808E2">
      <w:numFmt w:val="decimal"/>
      <w:lvlText w:val=""/>
      <w:lvlJc w:val="left"/>
    </w:lvl>
    <w:lvl w:ilvl="2" w:tplc="0680D996">
      <w:numFmt w:val="decimal"/>
      <w:lvlText w:val=""/>
      <w:lvlJc w:val="left"/>
    </w:lvl>
    <w:lvl w:ilvl="3" w:tplc="F14EF3A6">
      <w:numFmt w:val="decimal"/>
      <w:lvlText w:val=""/>
      <w:lvlJc w:val="left"/>
    </w:lvl>
    <w:lvl w:ilvl="4" w:tplc="D2186016">
      <w:numFmt w:val="decimal"/>
      <w:lvlText w:val=""/>
      <w:lvlJc w:val="left"/>
    </w:lvl>
    <w:lvl w:ilvl="5" w:tplc="C55A983C">
      <w:numFmt w:val="decimal"/>
      <w:lvlText w:val=""/>
      <w:lvlJc w:val="left"/>
    </w:lvl>
    <w:lvl w:ilvl="6" w:tplc="AAA2BD14">
      <w:numFmt w:val="decimal"/>
      <w:lvlText w:val=""/>
      <w:lvlJc w:val="left"/>
    </w:lvl>
    <w:lvl w:ilvl="7" w:tplc="5D922F62">
      <w:numFmt w:val="decimal"/>
      <w:lvlText w:val=""/>
      <w:lvlJc w:val="left"/>
    </w:lvl>
    <w:lvl w:ilvl="8" w:tplc="22DCA63E">
      <w:numFmt w:val="decimal"/>
      <w:lvlText w:val=""/>
      <w:lvlJc w:val="left"/>
    </w:lvl>
  </w:abstractNum>
  <w:abstractNum w:abstractNumId="4">
    <w:nsid w:val="00007A5A"/>
    <w:multiLevelType w:val="hybridMultilevel"/>
    <w:tmpl w:val="C4A4701A"/>
    <w:lvl w:ilvl="0" w:tplc="1516689A">
      <w:start w:val="9"/>
      <w:numFmt w:val="upperLetter"/>
      <w:lvlText w:val="%1."/>
      <w:lvlJc w:val="left"/>
    </w:lvl>
    <w:lvl w:ilvl="1" w:tplc="72581472">
      <w:numFmt w:val="decimal"/>
      <w:lvlText w:val=""/>
      <w:lvlJc w:val="left"/>
    </w:lvl>
    <w:lvl w:ilvl="2" w:tplc="9F5AAD12">
      <w:numFmt w:val="decimal"/>
      <w:lvlText w:val=""/>
      <w:lvlJc w:val="left"/>
    </w:lvl>
    <w:lvl w:ilvl="3" w:tplc="23980A0C">
      <w:numFmt w:val="decimal"/>
      <w:lvlText w:val=""/>
      <w:lvlJc w:val="left"/>
    </w:lvl>
    <w:lvl w:ilvl="4" w:tplc="C388DD24">
      <w:numFmt w:val="decimal"/>
      <w:lvlText w:val=""/>
      <w:lvlJc w:val="left"/>
    </w:lvl>
    <w:lvl w:ilvl="5" w:tplc="716251F6">
      <w:numFmt w:val="decimal"/>
      <w:lvlText w:val=""/>
      <w:lvlJc w:val="left"/>
    </w:lvl>
    <w:lvl w:ilvl="6" w:tplc="AD087F56">
      <w:numFmt w:val="decimal"/>
      <w:lvlText w:val=""/>
      <w:lvlJc w:val="left"/>
    </w:lvl>
    <w:lvl w:ilvl="7" w:tplc="8B6E6C2C">
      <w:numFmt w:val="decimal"/>
      <w:lvlText w:val=""/>
      <w:lvlJc w:val="left"/>
    </w:lvl>
    <w:lvl w:ilvl="8" w:tplc="3C887E2A">
      <w:numFmt w:val="decimal"/>
      <w:lvlText w:val=""/>
      <w:lvlJc w:val="left"/>
    </w:lvl>
  </w:abstractNum>
  <w:abstractNum w:abstractNumId="5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467D7"/>
    <w:multiLevelType w:val="hybridMultilevel"/>
    <w:tmpl w:val="BA723D6E"/>
    <w:lvl w:ilvl="0" w:tplc="C56675C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0E84E99"/>
    <w:multiLevelType w:val="hybridMultilevel"/>
    <w:tmpl w:val="F2FEBAB6"/>
    <w:lvl w:ilvl="0" w:tplc="A2DEB38E">
      <w:start w:val="1"/>
      <w:numFmt w:val="lowerLetter"/>
      <w:lvlText w:val="%1."/>
      <w:lvlJc w:val="left"/>
      <w:pPr>
        <w:ind w:left="6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4D97BC9"/>
    <w:multiLevelType w:val="hybridMultilevel"/>
    <w:tmpl w:val="55261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48808E2">
      <w:numFmt w:val="decimal"/>
      <w:lvlText w:val=""/>
      <w:lvlJc w:val="left"/>
    </w:lvl>
    <w:lvl w:ilvl="2" w:tplc="0680D996">
      <w:numFmt w:val="decimal"/>
      <w:lvlText w:val=""/>
      <w:lvlJc w:val="left"/>
    </w:lvl>
    <w:lvl w:ilvl="3" w:tplc="F14EF3A6">
      <w:numFmt w:val="decimal"/>
      <w:lvlText w:val=""/>
      <w:lvlJc w:val="left"/>
    </w:lvl>
    <w:lvl w:ilvl="4" w:tplc="D2186016">
      <w:numFmt w:val="decimal"/>
      <w:lvlText w:val=""/>
      <w:lvlJc w:val="left"/>
    </w:lvl>
    <w:lvl w:ilvl="5" w:tplc="C55A983C">
      <w:numFmt w:val="decimal"/>
      <w:lvlText w:val=""/>
      <w:lvlJc w:val="left"/>
    </w:lvl>
    <w:lvl w:ilvl="6" w:tplc="AAA2BD14">
      <w:numFmt w:val="decimal"/>
      <w:lvlText w:val=""/>
      <w:lvlJc w:val="left"/>
    </w:lvl>
    <w:lvl w:ilvl="7" w:tplc="5D922F62">
      <w:numFmt w:val="decimal"/>
      <w:lvlText w:val=""/>
      <w:lvlJc w:val="left"/>
    </w:lvl>
    <w:lvl w:ilvl="8" w:tplc="22DCA63E">
      <w:numFmt w:val="decimal"/>
      <w:lvlText w:val=""/>
      <w:lvlJc w:val="left"/>
    </w:lvl>
  </w:abstractNum>
  <w:abstractNum w:abstractNumId="12">
    <w:nsid w:val="5D3505C4"/>
    <w:multiLevelType w:val="hybridMultilevel"/>
    <w:tmpl w:val="3B604C98"/>
    <w:lvl w:ilvl="0" w:tplc="F6F0E07A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76212886"/>
    <w:multiLevelType w:val="hybridMultilevel"/>
    <w:tmpl w:val="D200C1B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C6BE1D66">
      <w:numFmt w:val="decimal"/>
      <w:lvlText w:val=""/>
      <w:lvlJc w:val="left"/>
    </w:lvl>
    <w:lvl w:ilvl="2" w:tplc="336407EC">
      <w:numFmt w:val="decimal"/>
      <w:lvlText w:val=""/>
      <w:lvlJc w:val="left"/>
    </w:lvl>
    <w:lvl w:ilvl="3" w:tplc="36EE916C">
      <w:numFmt w:val="decimal"/>
      <w:lvlText w:val=""/>
      <w:lvlJc w:val="left"/>
    </w:lvl>
    <w:lvl w:ilvl="4" w:tplc="66428202">
      <w:numFmt w:val="decimal"/>
      <w:lvlText w:val=""/>
      <w:lvlJc w:val="left"/>
    </w:lvl>
    <w:lvl w:ilvl="5" w:tplc="E8CA3218">
      <w:numFmt w:val="decimal"/>
      <w:lvlText w:val=""/>
      <w:lvlJc w:val="left"/>
    </w:lvl>
    <w:lvl w:ilvl="6" w:tplc="11AC6F94">
      <w:numFmt w:val="decimal"/>
      <w:lvlText w:val=""/>
      <w:lvlJc w:val="left"/>
    </w:lvl>
    <w:lvl w:ilvl="7" w:tplc="E8848D50">
      <w:numFmt w:val="decimal"/>
      <w:lvlText w:val=""/>
      <w:lvlJc w:val="left"/>
    </w:lvl>
    <w:lvl w:ilvl="8" w:tplc="BD725C8C">
      <w:numFmt w:val="decimal"/>
      <w:lvlText w:val=""/>
      <w:lvlJc w:val="left"/>
    </w:lvl>
  </w:abstractNum>
  <w:abstractNum w:abstractNumId="14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A2348"/>
    <w:multiLevelType w:val="hybridMultilevel"/>
    <w:tmpl w:val="ECD8BD50"/>
    <w:lvl w:ilvl="0" w:tplc="AA0C3ACC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7DC70509"/>
    <w:multiLevelType w:val="hybridMultilevel"/>
    <w:tmpl w:val="9BB84A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3126C9B8">
      <w:numFmt w:val="decimal"/>
      <w:lvlText w:val=""/>
      <w:lvlJc w:val="left"/>
    </w:lvl>
    <w:lvl w:ilvl="2" w:tplc="359C0622">
      <w:numFmt w:val="decimal"/>
      <w:lvlText w:val=""/>
      <w:lvlJc w:val="left"/>
    </w:lvl>
    <w:lvl w:ilvl="3" w:tplc="BCBE59E6">
      <w:numFmt w:val="decimal"/>
      <w:lvlText w:val=""/>
      <w:lvlJc w:val="left"/>
    </w:lvl>
    <w:lvl w:ilvl="4" w:tplc="2A32274A">
      <w:numFmt w:val="decimal"/>
      <w:lvlText w:val=""/>
      <w:lvlJc w:val="left"/>
    </w:lvl>
    <w:lvl w:ilvl="5" w:tplc="BAEED164">
      <w:numFmt w:val="decimal"/>
      <w:lvlText w:val=""/>
      <w:lvlJc w:val="left"/>
    </w:lvl>
    <w:lvl w:ilvl="6" w:tplc="A992BF32">
      <w:numFmt w:val="decimal"/>
      <w:lvlText w:val=""/>
      <w:lvlJc w:val="left"/>
    </w:lvl>
    <w:lvl w:ilvl="7" w:tplc="71CE509A">
      <w:numFmt w:val="decimal"/>
      <w:lvlText w:val=""/>
      <w:lvlJc w:val="left"/>
    </w:lvl>
    <w:lvl w:ilvl="8" w:tplc="9D6EF2D4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4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2"/>
  </w:num>
  <w:num w:numId="13">
    <w:abstractNumId w:val="3"/>
  </w:num>
  <w:num w:numId="14">
    <w:abstractNumId w:val="0"/>
  </w:num>
  <w:num w:numId="15">
    <w:abstractNumId w:val="16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3BD8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569B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222CA"/>
    <w:rsid w:val="00531C58"/>
    <w:rsid w:val="00545EC8"/>
    <w:rsid w:val="00546A5D"/>
    <w:rsid w:val="00564B6C"/>
    <w:rsid w:val="0056571E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035C"/>
    <w:rsid w:val="006F1C95"/>
    <w:rsid w:val="006F6A38"/>
    <w:rsid w:val="006F7D04"/>
    <w:rsid w:val="00700A55"/>
    <w:rsid w:val="0070523E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150EF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B1426"/>
    <w:rsid w:val="009B1ED1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D3125"/>
    <w:rsid w:val="00AE5509"/>
    <w:rsid w:val="00AF0D4F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1C13"/>
    <w:rsid w:val="00ED5E43"/>
    <w:rsid w:val="00EE1A9D"/>
    <w:rsid w:val="00EE1F10"/>
    <w:rsid w:val="00EE374B"/>
    <w:rsid w:val="00EE4FCF"/>
    <w:rsid w:val="00EE618A"/>
    <w:rsid w:val="00EE69F3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E0513"/>
    <w:rsid w:val="00FF7F12"/>
    <w:rsid w:val="3BA4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2101-CB34-450D-B3DE-3306B5333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70603-F03D-4A0D-9B18-17286D39BC86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F60EBE2-57DA-472F-90CA-464B92DC4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B0DE9-EF1B-C440-B629-E3E9C9B9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1</Words>
  <Characters>434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4</cp:revision>
  <cp:lastPrinted>2017-06-09T13:57:00Z</cp:lastPrinted>
  <dcterms:created xsi:type="dcterms:W3CDTF">2017-08-09T20:29:00Z</dcterms:created>
  <dcterms:modified xsi:type="dcterms:W3CDTF">2017-11-2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